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D03BA7">
        <w:t>August 25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>Broman, Farrar-Edwards</w:t>
      </w:r>
      <w:r w:rsidR="00374D20">
        <w:t xml:space="preserve">, </w:t>
      </w:r>
      <w:proofErr w:type="spellStart"/>
      <w:r w:rsidR="00D03BA7">
        <w:t>Meyerand</w:t>
      </w:r>
      <w:proofErr w:type="spellEnd"/>
      <w:r w:rsidR="00D03BA7">
        <w:t xml:space="preserve">, </w:t>
      </w:r>
      <w:r w:rsidR="00711271">
        <w:t xml:space="preserve">Petty, </w:t>
      </w:r>
      <w:r w:rsidR="00661A64">
        <w:t>Wendt</w:t>
      </w:r>
      <w:r w:rsidR="00CC3E8B">
        <w:t xml:space="preserve"> </w:t>
      </w:r>
    </w:p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D03BA7">
        <w:t>1</w:t>
      </w:r>
      <w:r w:rsidR="00661A64">
        <w:t>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D03BA7">
        <w:t>August 18</w:t>
      </w:r>
      <w:r w:rsidR="00401398">
        <w:t xml:space="preserve">, </w:t>
      </w:r>
      <w:r w:rsidR="00711271">
        <w:t>2014</w:t>
      </w:r>
    </w:p>
    <w:p w:rsidR="00711271" w:rsidRDefault="00401398" w:rsidP="0016519A">
      <w:pPr>
        <w:pStyle w:val="ListParagraph"/>
        <w:numPr>
          <w:ilvl w:val="1"/>
          <w:numId w:val="44"/>
        </w:numPr>
      </w:pPr>
      <w:r>
        <w:t>Announcements</w:t>
      </w:r>
    </w:p>
    <w:p w:rsidR="00374D20" w:rsidRPr="00401398" w:rsidRDefault="00D03BA7" w:rsidP="00D03BA7">
      <w:pPr>
        <w:pStyle w:val="ListParagraph"/>
        <w:numPr>
          <w:ilvl w:val="1"/>
          <w:numId w:val="44"/>
        </w:numPr>
      </w:pPr>
      <w:r>
        <w:t>Request from Recreational Sports Board</w:t>
      </w:r>
      <w:r>
        <w:br/>
      </w:r>
    </w:p>
    <w:p w:rsidR="0016519A" w:rsidRDefault="00087E5C" w:rsidP="00711271">
      <w:pPr>
        <w:pStyle w:val="ListParagraph"/>
        <w:numPr>
          <w:ilvl w:val="0"/>
          <w:numId w:val="44"/>
        </w:numPr>
      </w:pPr>
      <w:r>
        <w:t>(</w:t>
      </w:r>
      <w:r w:rsidR="00D03BA7">
        <w:t>1:15</w:t>
      </w:r>
      <w:r w:rsidR="003A0D8B">
        <w:t>)</w:t>
      </w:r>
      <w:r w:rsidR="0070250F" w:rsidRPr="0070250F">
        <w:t xml:space="preserve"> </w:t>
      </w:r>
      <w:r w:rsidR="00D03BA7">
        <w:t>University Communications Director John Lucas and APR Director Alice Gustafson</w:t>
      </w:r>
      <w:r w:rsidR="00711271">
        <w:t xml:space="preserve">: </w:t>
      </w:r>
      <w:r w:rsidR="0011336C">
        <w:br/>
        <w:t xml:space="preserve">          </w:t>
      </w:r>
      <w:r w:rsidR="009361B3">
        <w:t>Internal c</w:t>
      </w:r>
      <w:r w:rsidR="00D03BA7">
        <w:t>ommunications project update</w:t>
      </w:r>
      <w:r w:rsidR="00711271">
        <w:br/>
        <w:t xml:space="preserve">          </w:t>
      </w:r>
    </w:p>
    <w:p w:rsidR="00C228B4" w:rsidRDefault="0016519A" w:rsidP="00C228B4">
      <w:pPr>
        <w:pStyle w:val="ListParagraph"/>
        <w:numPr>
          <w:ilvl w:val="0"/>
          <w:numId w:val="44"/>
        </w:numPr>
      </w:pPr>
      <w:r>
        <w:t>(</w:t>
      </w:r>
      <w:r w:rsidR="00D03BA7">
        <w:t>1:45</w:t>
      </w:r>
      <w:r>
        <w:t xml:space="preserve">) </w:t>
      </w:r>
      <w:r w:rsidR="00D03BA7">
        <w:t>Provost Sarah Mangelsdorf and Vice-Provost for Teaching and Learning Steve Cramer</w:t>
      </w:r>
      <w:r w:rsidR="0011336C">
        <w:t>:</w:t>
      </w:r>
      <w:r w:rsidR="0011336C">
        <w:br/>
        <w:t xml:space="preserve">          </w:t>
      </w:r>
      <w:r w:rsidR="00D03BA7">
        <w:t>Academic Calendar</w:t>
      </w:r>
      <w:r w:rsidR="00683240">
        <w:br/>
      </w:r>
    </w:p>
    <w:p w:rsidR="00D03BA7" w:rsidRDefault="00C228B4" w:rsidP="00C228B4">
      <w:pPr>
        <w:pStyle w:val="ListParagraph"/>
        <w:numPr>
          <w:ilvl w:val="0"/>
          <w:numId w:val="44"/>
        </w:numPr>
      </w:pPr>
      <w:r>
        <w:t>(</w:t>
      </w:r>
      <w:r w:rsidR="00D03BA7">
        <w:t>2:00</w:t>
      </w:r>
      <w:r w:rsidR="0016519A">
        <w:t xml:space="preserve">) </w:t>
      </w:r>
      <w:r w:rsidR="00D03BA7">
        <w:t>Provost Update: Sarah Mangelsdorf</w:t>
      </w:r>
      <w:r w:rsidR="00D03BA7">
        <w:br/>
      </w:r>
    </w:p>
    <w:p w:rsidR="00D03BA7" w:rsidRDefault="00D03BA7" w:rsidP="00C228B4">
      <w:pPr>
        <w:pStyle w:val="ListParagraph"/>
        <w:numPr>
          <w:ilvl w:val="0"/>
          <w:numId w:val="44"/>
        </w:numPr>
      </w:pPr>
      <w:r>
        <w:t>(2:30) Chancellor Update: Rebecca Blank</w:t>
      </w:r>
      <w:r>
        <w:br/>
      </w:r>
    </w:p>
    <w:p w:rsidR="00D03BA7" w:rsidRDefault="00D03BA7" w:rsidP="00C228B4">
      <w:pPr>
        <w:pStyle w:val="ListParagraph"/>
        <w:numPr>
          <w:ilvl w:val="0"/>
          <w:numId w:val="44"/>
        </w:numPr>
      </w:pPr>
      <w:r>
        <w:t xml:space="preserve">(3:00) Interim Vice Chancellor for Research Update: Marsha </w:t>
      </w:r>
      <w:proofErr w:type="spellStart"/>
      <w:r>
        <w:t>Mailick</w:t>
      </w:r>
      <w:proofErr w:type="spellEnd"/>
      <w:r>
        <w:br/>
      </w:r>
    </w:p>
    <w:p w:rsidR="00374D20" w:rsidRDefault="00D03BA7" w:rsidP="0080237D">
      <w:pPr>
        <w:pStyle w:val="ListParagraph"/>
        <w:numPr>
          <w:ilvl w:val="0"/>
          <w:numId w:val="44"/>
        </w:numPr>
      </w:pPr>
      <w:r>
        <w:t xml:space="preserve">(3:15) </w:t>
      </w:r>
      <w:r w:rsidR="00F625B7" w:rsidRPr="00726100">
        <w:t xml:space="preserve">Motion to convene in closed session pursuant to Wis. Stats. </w:t>
      </w:r>
      <w:r w:rsidR="00F625B7">
        <w:t>19.85(1)</w:t>
      </w:r>
      <w:r w:rsidR="00C228B4">
        <w:t xml:space="preserve"> </w:t>
      </w:r>
      <w:r w:rsidR="00F625B7">
        <w:t>(c) to discuss p</w:t>
      </w:r>
      <w:r w:rsidR="00F625B7" w:rsidRPr="00726100">
        <w:t>ersonnel matters</w:t>
      </w:r>
      <w:r w:rsidR="00374D20">
        <w:t>.</w:t>
      </w:r>
      <w:r w:rsidR="008506C6">
        <w:t xml:space="preserve"> </w:t>
      </w:r>
      <w:bookmarkStart w:id="0" w:name="_GoBack"/>
      <w:bookmarkEnd w:id="0"/>
      <w:r w:rsidR="00683240">
        <w:br/>
      </w:r>
    </w:p>
    <w:p w:rsidR="0016519A" w:rsidRDefault="00B23FD5" w:rsidP="009361B3">
      <w:pPr>
        <w:pStyle w:val="ListParagraph"/>
        <w:numPr>
          <w:ilvl w:val="0"/>
          <w:numId w:val="44"/>
        </w:numPr>
      </w:pPr>
      <w:r>
        <w:t xml:space="preserve">Reconvene in open session: </w:t>
      </w:r>
      <w:r w:rsidR="009361B3">
        <w:t>A</w:t>
      </w:r>
      <w:r w:rsidR="0016519A">
        <w:t>djournment</w:t>
      </w:r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754C8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37D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26CB-63A3-4D90-BA4F-5468CBE6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08-21T16:11:00Z</dcterms:created>
  <dcterms:modified xsi:type="dcterms:W3CDTF">2014-08-21T16:12:00Z</dcterms:modified>
</cp:coreProperties>
</file>